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5665B5">
      <w:pPr>
        <w:tabs>
          <w:tab w:val="left" w:pos="6521"/>
          <w:tab w:val="left" w:pos="9639"/>
        </w:tabs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80E26" w:rsidRPr="005665B5" w:rsidRDefault="005665B5" w:rsidP="005665B5">
      <w:pPr>
        <w:tabs>
          <w:tab w:val="left" w:pos="6521"/>
        </w:tabs>
        <w:rPr>
          <w:b/>
          <w:sz w:val="28"/>
          <w:szCs w:val="28"/>
          <w:lang w:val="uk-UA"/>
        </w:rPr>
      </w:pPr>
      <w:r w:rsidRPr="005665B5">
        <w:rPr>
          <w:b/>
          <w:sz w:val="28"/>
          <w:szCs w:val="28"/>
          <w:lang w:val="uk-UA"/>
        </w:rPr>
        <w:t xml:space="preserve">17.08.2023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5665B5">
        <w:rPr>
          <w:b/>
          <w:sz w:val="28"/>
          <w:szCs w:val="28"/>
          <w:lang w:val="uk-UA"/>
        </w:rPr>
        <w:t>№ 1679</w:t>
      </w:r>
    </w:p>
    <w:p w:rsidR="00880E26" w:rsidRDefault="00880E2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A95827" w:rsidRDefault="00A95827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982602" w:rsidRDefault="0087548A" w:rsidP="0098260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Про </w:t>
      </w:r>
      <w:r w:rsidR="00982602">
        <w:rPr>
          <w:b/>
          <w:sz w:val="28"/>
          <w:szCs w:val="28"/>
          <w:lang w:val="uk-UA"/>
        </w:rPr>
        <w:t xml:space="preserve">проведення чемпіонату України </w:t>
      </w:r>
    </w:p>
    <w:p w:rsidR="0087548A" w:rsidRPr="00B213C2" w:rsidRDefault="00982602" w:rsidP="0098260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баскетболу 3 х 3 в місті Кременчуці</w:t>
      </w:r>
    </w:p>
    <w:p w:rsidR="0087548A" w:rsidRDefault="0087548A" w:rsidP="00B213C2">
      <w:pPr>
        <w:rPr>
          <w:sz w:val="16"/>
          <w:szCs w:val="16"/>
          <w:lang w:val="uk-UA"/>
        </w:rPr>
      </w:pPr>
    </w:p>
    <w:p w:rsidR="00047772" w:rsidRDefault="00047772" w:rsidP="005D5457">
      <w:pPr>
        <w:tabs>
          <w:tab w:val="left" w:pos="567"/>
        </w:tabs>
        <w:rPr>
          <w:sz w:val="16"/>
          <w:szCs w:val="16"/>
          <w:lang w:val="uk-UA"/>
        </w:rPr>
      </w:pPr>
    </w:p>
    <w:p w:rsidR="005A5DF3" w:rsidRDefault="005A5DF3" w:rsidP="005D5457">
      <w:pPr>
        <w:tabs>
          <w:tab w:val="left" w:pos="567"/>
        </w:tabs>
        <w:rPr>
          <w:sz w:val="16"/>
          <w:szCs w:val="16"/>
          <w:lang w:val="uk-UA"/>
        </w:rPr>
      </w:pPr>
    </w:p>
    <w:p w:rsidR="00880E26" w:rsidRPr="00880E26" w:rsidRDefault="0087548A" w:rsidP="00926766">
      <w:pPr>
        <w:ind w:firstLine="567"/>
        <w:jc w:val="both"/>
        <w:rPr>
          <w:b/>
          <w:sz w:val="16"/>
          <w:szCs w:val="16"/>
          <w:lang w:val="uk-UA"/>
        </w:rPr>
      </w:pPr>
      <w:r w:rsidRPr="00982602">
        <w:rPr>
          <w:sz w:val="28"/>
          <w:szCs w:val="28"/>
          <w:lang w:val="uk-UA"/>
        </w:rPr>
        <w:t>З метою</w:t>
      </w:r>
      <w:r w:rsidR="00982602" w:rsidRPr="00982602">
        <w:rPr>
          <w:sz w:val="28"/>
          <w:szCs w:val="28"/>
          <w:lang w:val="uk-UA"/>
        </w:rPr>
        <w:t xml:space="preserve"> якісної підготовки та координації дій під час проведення </w:t>
      </w:r>
      <w:r w:rsidR="00982602">
        <w:rPr>
          <w:sz w:val="28"/>
          <w:szCs w:val="28"/>
          <w:lang w:val="uk-UA"/>
        </w:rPr>
        <w:t>чемпіонату України з баскетболу 3 х 3 в місті Кременчуці</w:t>
      </w:r>
      <w:r w:rsidRPr="00982602">
        <w:rPr>
          <w:sz w:val="28"/>
          <w:szCs w:val="28"/>
          <w:lang w:val="uk-UA"/>
        </w:rPr>
        <w:t>,</w:t>
      </w:r>
      <w:r w:rsidR="003649DA" w:rsidRPr="00982602">
        <w:rPr>
          <w:sz w:val="28"/>
          <w:szCs w:val="28"/>
          <w:lang w:val="uk-UA"/>
        </w:rPr>
        <w:t xml:space="preserve"> </w:t>
      </w:r>
      <w:r w:rsidR="00982602">
        <w:rPr>
          <w:sz w:val="28"/>
          <w:szCs w:val="28"/>
          <w:lang w:val="uk-UA"/>
        </w:rPr>
        <w:t xml:space="preserve">керуючись </w:t>
      </w:r>
      <w:r w:rsidRPr="00B213C2">
        <w:rPr>
          <w:sz w:val="28"/>
          <w:szCs w:val="28"/>
          <w:lang w:val="uk-UA"/>
        </w:rPr>
        <w:t>ст.</w:t>
      </w:r>
      <w:r w:rsidR="00982602">
        <w:rPr>
          <w:sz w:val="28"/>
          <w:szCs w:val="28"/>
          <w:lang w:val="uk-UA"/>
        </w:rPr>
        <w:t xml:space="preserve">ст.  </w:t>
      </w:r>
      <w:r w:rsidR="00982602" w:rsidRPr="004431C8">
        <w:rPr>
          <w:sz w:val="28"/>
          <w:szCs w:val="28"/>
          <w:lang w:val="uk-UA"/>
        </w:rPr>
        <w:t xml:space="preserve">30, 38, </w:t>
      </w:r>
      <w:r w:rsidR="00923E13" w:rsidRPr="004431C8">
        <w:rPr>
          <w:sz w:val="28"/>
          <w:szCs w:val="28"/>
          <w:lang w:val="uk-UA"/>
        </w:rPr>
        <w:t>42</w:t>
      </w:r>
      <w:r w:rsidR="003649DA" w:rsidRPr="004431C8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BF14BE" w:rsidRDefault="00BF14BE" w:rsidP="00BF14BE">
      <w:pPr>
        <w:jc w:val="center"/>
        <w:rPr>
          <w:b/>
          <w:sz w:val="28"/>
          <w:szCs w:val="28"/>
          <w:lang w:val="uk-UA"/>
        </w:rPr>
      </w:pPr>
      <w:proofErr w:type="spellStart"/>
      <w:r w:rsidRPr="00B213C2">
        <w:rPr>
          <w:b/>
          <w:sz w:val="28"/>
          <w:szCs w:val="28"/>
        </w:rPr>
        <w:t>вирі</w:t>
      </w:r>
      <w:proofErr w:type="gramStart"/>
      <w:r w:rsidRPr="00B213C2">
        <w:rPr>
          <w:b/>
          <w:sz w:val="28"/>
          <w:szCs w:val="28"/>
        </w:rPr>
        <w:t>шив</w:t>
      </w:r>
      <w:proofErr w:type="spellEnd"/>
      <w:proofErr w:type="gramEnd"/>
      <w:r w:rsidRPr="00B213C2">
        <w:rPr>
          <w:b/>
          <w:sz w:val="28"/>
          <w:szCs w:val="28"/>
        </w:rPr>
        <w:t>:</w:t>
      </w:r>
    </w:p>
    <w:p w:rsidR="00BF14BE" w:rsidRPr="00880E26" w:rsidRDefault="00BF14BE" w:rsidP="00BF14BE">
      <w:pPr>
        <w:jc w:val="center"/>
        <w:rPr>
          <w:b/>
          <w:sz w:val="16"/>
          <w:szCs w:val="16"/>
          <w:lang w:val="uk-UA"/>
        </w:rPr>
      </w:pPr>
    </w:p>
    <w:p w:rsidR="00923E13" w:rsidRDefault="00923E13" w:rsidP="00463F4A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чемпіонат України з баскетболу 3 х 3 в місті Кременчуці на території </w:t>
      </w:r>
      <w:r w:rsidR="008D150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унального закладу культури «Міський парк культури і відпочинку «Придніпровський»</w:t>
      </w:r>
      <w:r w:rsidR="008459D0">
        <w:rPr>
          <w:sz w:val="28"/>
          <w:szCs w:val="28"/>
          <w:lang w:val="uk-UA"/>
        </w:rPr>
        <w:t xml:space="preserve"> (майданчик біля літньої сцени)</w:t>
      </w:r>
      <w:r w:rsidR="008D1505">
        <w:rPr>
          <w:sz w:val="28"/>
          <w:szCs w:val="28"/>
          <w:lang w:val="uk-UA"/>
        </w:rPr>
        <w:t xml:space="preserve"> з 19 серпня 2023 року по </w:t>
      </w:r>
      <w:r w:rsidR="00501B02">
        <w:rPr>
          <w:sz w:val="28"/>
          <w:szCs w:val="28"/>
          <w:lang w:val="uk-UA"/>
        </w:rPr>
        <w:t xml:space="preserve">   </w:t>
      </w:r>
      <w:r w:rsidR="008D1505">
        <w:rPr>
          <w:sz w:val="28"/>
          <w:szCs w:val="28"/>
          <w:lang w:val="uk-UA"/>
        </w:rPr>
        <w:t>20 серпня 2023 року з дотриманням безпеки, порядку, а також визначеного алгоритму дій у разі надходження сигналу «Повітряна тривога».</w:t>
      </w:r>
      <w:r>
        <w:rPr>
          <w:sz w:val="28"/>
          <w:szCs w:val="28"/>
          <w:lang w:val="uk-UA"/>
        </w:rPr>
        <w:t xml:space="preserve"> </w:t>
      </w:r>
    </w:p>
    <w:p w:rsidR="001B5B3E" w:rsidRPr="00433278" w:rsidRDefault="001B5B3E" w:rsidP="00433278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433278">
        <w:rPr>
          <w:sz w:val="28"/>
          <w:szCs w:val="28"/>
          <w:lang w:val="uk-UA"/>
        </w:rPr>
        <w:t>Комунальному підприємству «</w:t>
      </w:r>
      <w:proofErr w:type="spellStart"/>
      <w:r w:rsidRPr="00433278">
        <w:rPr>
          <w:sz w:val="28"/>
          <w:szCs w:val="28"/>
          <w:lang w:val="uk-UA"/>
        </w:rPr>
        <w:t>Міськсвітло</w:t>
      </w:r>
      <w:proofErr w:type="spellEnd"/>
      <w:r w:rsidRPr="00433278">
        <w:rPr>
          <w:sz w:val="28"/>
          <w:szCs w:val="28"/>
          <w:lang w:val="uk-UA"/>
        </w:rPr>
        <w:t xml:space="preserve">» Кременчуцької міської ради Кременчуцького району Полтавської області </w:t>
      </w:r>
      <w:r w:rsidR="00433278">
        <w:rPr>
          <w:sz w:val="28"/>
          <w:szCs w:val="28"/>
          <w:lang w:val="uk-UA"/>
        </w:rPr>
        <w:t>(</w:t>
      </w:r>
      <w:proofErr w:type="spellStart"/>
      <w:r w:rsidR="00433278">
        <w:rPr>
          <w:sz w:val="28"/>
          <w:szCs w:val="28"/>
          <w:lang w:val="uk-UA"/>
        </w:rPr>
        <w:t>Антіпов</w:t>
      </w:r>
      <w:proofErr w:type="spellEnd"/>
      <w:r w:rsidR="00433278">
        <w:rPr>
          <w:sz w:val="28"/>
          <w:szCs w:val="28"/>
          <w:lang w:val="uk-UA"/>
        </w:rPr>
        <w:t xml:space="preserve"> О.В.) </w:t>
      </w:r>
      <w:r w:rsidRPr="00433278">
        <w:rPr>
          <w:sz w:val="28"/>
          <w:szCs w:val="28"/>
          <w:lang w:val="uk-UA"/>
        </w:rPr>
        <w:t xml:space="preserve">під час проведення заходу на території Комунального закладу культури «Міський парк культури і відпочинку «Придніпровський» забезпечити підключення до джерела електричного струму сценічного обладнання, </w:t>
      </w:r>
      <w:proofErr w:type="spellStart"/>
      <w:r w:rsidRPr="00433278">
        <w:rPr>
          <w:sz w:val="28"/>
          <w:szCs w:val="28"/>
          <w:lang w:val="uk-UA"/>
        </w:rPr>
        <w:t>локацій</w:t>
      </w:r>
      <w:proofErr w:type="spellEnd"/>
      <w:r w:rsidRPr="00433278">
        <w:rPr>
          <w:sz w:val="28"/>
          <w:szCs w:val="28"/>
          <w:lang w:val="uk-UA"/>
        </w:rPr>
        <w:t xml:space="preserve"> та чергування відповідальних осіб.</w:t>
      </w:r>
    </w:p>
    <w:p w:rsidR="00433278" w:rsidRDefault="005C5484" w:rsidP="00433278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433278">
        <w:rPr>
          <w:sz w:val="28"/>
          <w:szCs w:val="28"/>
          <w:lang w:val="uk-UA"/>
        </w:rPr>
        <w:t xml:space="preserve">Управлінню культури і туризму Кременчуцької міської ради Кременчуцького району Полтавської області (Вологодська І.В.) залучити підпорядковані комунальні заклади до організації і проведення </w:t>
      </w:r>
      <w:r w:rsidR="00433278" w:rsidRPr="00433278">
        <w:rPr>
          <w:sz w:val="28"/>
          <w:szCs w:val="28"/>
          <w:lang w:val="uk-UA"/>
        </w:rPr>
        <w:t>змагань.</w:t>
      </w:r>
    </w:p>
    <w:p w:rsidR="001B5B3E" w:rsidRPr="00433278" w:rsidRDefault="001B5B3E" w:rsidP="00433278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433278">
        <w:rPr>
          <w:sz w:val="28"/>
          <w:szCs w:val="28"/>
          <w:lang w:val="uk-UA"/>
        </w:rPr>
        <w:t xml:space="preserve">Комунальному закладу культури «Міський парк культури і відпочинку «Придніпровський» </w:t>
      </w:r>
      <w:r w:rsidR="00433278">
        <w:rPr>
          <w:sz w:val="28"/>
          <w:szCs w:val="28"/>
          <w:lang w:val="uk-UA"/>
        </w:rPr>
        <w:t>(</w:t>
      </w:r>
      <w:proofErr w:type="spellStart"/>
      <w:r w:rsidR="00433278">
        <w:rPr>
          <w:sz w:val="28"/>
          <w:szCs w:val="28"/>
          <w:lang w:val="uk-UA"/>
        </w:rPr>
        <w:t>Мірошніченко</w:t>
      </w:r>
      <w:proofErr w:type="spellEnd"/>
      <w:r w:rsidR="00433278">
        <w:rPr>
          <w:sz w:val="28"/>
          <w:szCs w:val="28"/>
          <w:lang w:val="uk-UA"/>
        </w:rPr>
        <w:t xml:space="preserve"> О.М.) </w:t>
      </w:r>
      <w:r w:rsidRPr="00433278">
        <w:rPr>
          <w:sz w:val="28"/>
          <w:szCs w:val="28"/>
          <w:lang w:val="uk-UA"/>
        </w:rPr>
        <w:t>привести територію парку в належний санітарний стан та забезпечити її прибирання до, під час та після проведення з</w:t>
      </w:r>
      <w:r w:rsidR="008459D0" w:rsidRPr="00433278">
        <w:rPr>
          <w:sz w:val="28"/>
          <w:szCs w:val="28"/>
          <w:lang w:val="uk-UA"/>
        </w:rPr>
        <w:t>магань</w:t>
      </w:r>
      <w:r w:rsidRPr="00433278">
        <w:rPr>
          <w:sz w:val="28"/>
          <w:szCs w:val="28"/>
          <w:lang w:val="uk-UA"/>
        </w:rPr>
        <w:t>.</w:t>
      </w:r>
    </w:p>
    <w:p w:rsidR="000F2F7C" w:rsidRDefault="008459D0" w:rsidP="000F2F7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8459D0">
        <w:rPr>
          <w:sz w:val="28"/>
          <w:szCs w:val="28"/>
          <w:lang w:val="uk-UA"/>
        </w:rPr>
        <w:t>Департаменту з питань цивільного захисту та оборонної роботи Кременчуцької міської ради Кременчуцького району Полтавської області (</w:t>
      </w:r>
      <w:proofErr w:type="spellStart"/>
      <w:r w:rsidRPr="008459D0">
        <w:rPr>
          <w:sz w:val="28"/>
          <w:szCs w:val="28"/>
          <w:lang w:val="uk-UA"/>
        </w:rPr>
        <w:t>Чудаков</w:t>
      </w:r>
      <w:proofErr w:type="spellEnd"/>
      <w:r w:rsidRPr="008459D0">
        <w:rPr>
          <w:sz w:val="28"/>
          <w:szCs w:val="28"/>
          <w:lang w:val="uk-UA"/>
        </w:rPr>
        <w:t xml:space="preserve"> І.В.) забезпечити дотримання правил техногенної та пожежної безпеки під час проведення з</w:t>
      </w:r>
      <w:r>
        <w:rPr>
          <w:sz w:val="28"/>
          <w:szCs w:val="28"/>
          <w:lang w:val="uk-UA"/>
        </w:rPr>
        <w:t>магань</w:t>
      </w:r>
      <w:r w:rsidRPr="008459D0">
        <w:rPr>
          <w:sz w:val="28"/>
          <w:szCs w:val="28"/>
          <w:lang w:val="uk-UA"/>
        </w:rPr>
        <w:t>.</w:t>
      </w:r>
    </w:p>
    <w:p w:rsidR="005A5DF3" w:rsidRPr="000F2F7C" w:rsidRDefault="000F2F7C" w:rsidP="000F2F7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0F2F7C">
        <w:rPr>
          <w:sz w:val="28"/>
          <w:szCs w:val="28"/>
          <w:lang w:val="uk-UA"/>
        </w:rPr>
        <w:t>Кременчуцькому районному управлінню Головного управління Державної служби України з надзвичайних ситуацій в Полтавській області (</w:t>
      </w:r>
      <w:proofErr w:type="spellStart"/>
      <w:r w:rsidRPr="000F2F7C">
        <w:rPr>
          <w:sz w:val="28"/>
          <w:szCs w:val="28"/>
          <w:lang w:val="uk-UA"/>
        </w:rPr>
        <w:t>Стеценко</w:t>
      </w:r>
      <w:proofErr w:type="spellEnd"/>
      <w:r w:rsidRPr="000F2F7C">
        <w:rPr>
          <w:sz w:val="28"/>
          <w:szCs w:val="28"/>
          <w:lang w:val="uk-UA"/>
        </w:rPr>
        <w:t xml:space="preserve"> О.М.), Кременчуцькому районному управлінню поліції Головного управління Національної поліції в Полтавській області (</w:t>
      </w:r>
      <w:proofErr w:type="spellStart"/>
      <w:r w:rsidRPr="000F2F7C">
        <w:rPr>
          <w:sz w:val="28"/>
          <w:szCs w:val="28"/>
          <w:lang w:val="uk-UA"/>
        </w:rPr>
        <w:t>Холондович</w:t>
      </w:r>
      <w:proofErr w:type="spellEnd"/>
      <w:r w:rsidRPr="000F2F7C">
        <w:rPr>
          <w:sz w:val="28"/>
          <w:szCs w:val="28"/>
          <w:lang w:val="uk-UA"/>
        </w:rPr>
        <w:t xml:space="preserve"> О.І.), </w:t>
      </w:r>
      <w:r w:rsidR="005A5DF3" w:rsidRPr="000F2F7C">
        <w:rPr>
          <w:lang w:val="uk-UA"/>
        </w:rPr>
        <w:t xml:space="preserve">_______________________________________________________________________________   </w:t>
      </w:r>
    </w:p>
    <w:p w:rsidR="005A5DF3" w:rsidRPr="00AC7A76" w:rsidRDefault="005A5DF3" w:rsidP="005A5DF3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5A5DF3" w:rsidRPr="00AC7A76" w:rsidRDefault="005A5DF3" w:rsidP="005A5DF3">
      <w:pPr>
        <w:jc w:val="center"/>
        <w:rPr>
          <w:sz w:val="16"/>
          <w:szCs w:val="16"/>
          <w:lang w:val="uk-UA"/>
        </w:rPr>
      </w:pPr>
    </w:p>
    <w:p w:rsidR="005A5DF3" w:rsidRPr="00AC7A76" w:rsidRDefault="005A5DF3" w:rsidP="005A5DF3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від _____________20_____   № ___________</w:t>
      </w:r>
    </w:p>
    <w:p w:rsidR="005A5DF3" w:rsidRDefault="005A5DF3" w:rsidP="005A5DF3">
      <w:pPr>
        <w:tabs>
          <w:tab w:val="left" w:pos="1134"/>
        </w:tabs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 xml:space="preserve">Сторінка  1 з </w:t>
      </w:r>
      <w:r>
        <w:rPr>
          <w:sz w:val="20"/>
          <w:szCs w:val="20"/>
          <w:lang w:val="uk-UA"/>
        </w:rPr>
        <w:t>2</w:t>
      </w:r>
    </w:p>
    <w:p w:rsidR="005A5DF3" w:rsidRDefault="005A5DF3" w:rsidP="005A5DF3">
      <w:pPr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  <w:lang w:val="uk-UA"/>
        </w:rPr>
      </w:pPr>
    </w:p>
    <w:p w:rsidR="005A5DF3" w:rsidRDefault="005A5DF3" w:rsidP="005A5DF3">
      <w:pPr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  <w:lang w:val="uk-UA"/>
        </w:rPr>
      </w:pPr>
    </w:p>
    <w:p w:rsidR="005A5DF3" w:rsidRDefault="005A5DF3" w:rsidP="000F2F7C">
      <w:pPr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тальону</w:t>
      </w:r>
      <w:proofErr w:type="spellEnd"/>
      <w:r>
        <w:rPr>
          <w:sz w:val="28"/>
          <w:szCs w:val="28"/>
          <w:lang w:val="uk-UA"/>
        </w:rPr>
        <w:t xml:space="preserve"> патрульної поліції в місті Кременчук управління патрульної поліції в Полтавській області Департаменту патрульної поліції (</w:t>
      </w:r>
      <w:proofErr w:type="spellStart"/>
      <w:r>
        <w:rPr>
          <w:sz w:val="28"/>
          <w:szCs w:val="28"/>
          <w:lang w:val="uk-UA"/>
        </w:rPr>
        <w:t>Давидюк</w:t>
      </w:r>
      <w:proofErr w:type="spellEnd"/>
      <w:r>
        <w:rPr>
          <w:sz w:val="28"/>
          <w:szCs w:val="28"/>
          <w:lang w:val="uk-UA"/>
        </w:rPr>
        <w:t xml:space="preserve"> В.О.) рекомендувати </w:t>
      </w:r>
      <w:r w:rsidR="00341D27">
        <w:rPr>
          <w:sz w:val="28"/>
          <w:szCs w:val="28"/>
          <w:lang w:val="uk-UA"/>
        </w:rPr>
        <w:t>вжити заходів щодо забезпечення безпеки громадян під час проведення з</w:t>
      </w:r>
      <w:r w:rsidR="008459D0">
        <w:rPr>
          <w:sz w:val="28"/>
          <w:szCs w:val="28"/>
          <w:lang w:val="uk-UA"/>
        </w:rPr>
        <w:t>магань</w:t>
      </w:r>
      <w:r w:rsidR="00341D27">
        <w:rPr>
          <w:sz w:val="28"/>
          <w:szCs w:val="28"/>
          <w:lang w:val="uk-UA"/>
        </w:rPr>
        <w:t>.</w:t>
      </w:r>
    </w:p>
    <w:p w:rsidR="00341D27" w:rsidRDefault="00341D27" w:rsidP="00463F4A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му підприємству «Муніципальна варта» Кременчуцької міської ради Кременчуцького району Полтавської області (</w:t>
      </w:r>
      <w:proofErr w:type="spellStart"/>
      <w:r>
        <w:rPr>
          <w:sz w:val="28"/>
          <w:szCs w:val="28"/>
          <w:lang w:val="uk-UA"/>
        </w:rPr>
        <w:t>Коршенко</w:t>
      </w:r>
      <w:proofErr w:type="spellEnd"/>
      <w:r>
        <w:rPr>
          <w:sz w:val="28"/>
          <w:szCs w:val="28"/>
          <w:lang w:val="uk-UA"/>
        </w:rPr>
        <w:t xml:space="preserve"> О.М.) разом з правоохоронними органами міста забезпечити охорону публічного порядку під час проведення з</w:t>
      </w:r>
      <w:r w:rsidR="008459D0">
        <w:rPr>
          <w:sz w:val="28"/>
          <w:szCs w:val="28"/>
          <w:lang w:val="uk-UA"/>
        </w:rPr>
        <w:t>магань</w:t>
      </w:r>
      <w:r>
        <w:rPr>
          <w:sz w:val="28"/>
          <w:szCs w:val="28"/>
          <w:lang w:val="uk-UA"/>
        </w:rPr>
        <w:t>.</w:t>
      </w:r>
    </w:p>
    <w:p w:rsidR="00341D27" w:rsidRDefault="00341D27" w:rsidP="00463F4A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інформаційних комунікацій виконавчого комітету Кременчуцької міської ради Кременчуцького району Полтавської області (Перепелятник Ю.М.) забезпечити висвітлення з</w:t>
      </w:r>
      <w:r w:rsidR="008459D0">
        <w:rPr>
          <w:sz w:val="28"/>
          <w:szCs w:val="28"/>
          <w:lang w:val="uk-UA"/>
        </w:rPr>
        <w:t>магань</w:t>
      </w:r>
      <w:r>
        <w:rPr>
          <w:sz w:val="28"/>
          <w:szCs w:val="28"/>
          <w:lang w:val="uk-UA"/>
        </w:rPr>
        <w:t xml:space="preserve"> у засобах масової інформації.</w:t>
      </w:r>
    </w:p>
    <w:p w:rsidR="00463F4A" w:rsidRPr="00880E26" w:rsidRDefault="00463F4A" w:rsidP="00463F4A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A5DF3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463F4A" w:rsidRPr="00923E13" w:rsidRDefault="00463F4A" w:rsidP="00463F4A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A5DF3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</w:t>
      </w:r>
      <w:proofErr w:type="spellStart"/>
      <w:r w:rsidRPr="005A5DF3">
        <w:rPr>
          <w:sz w:val="28"/>
          <w:szCs w:val="28"/>
          <w:lang w:val="uk-UA"/>
        </w:rPr>
        <w:t>голов</w:t>
      </w:r>
      <w:proofErr w:type="spellEnd"/>
      <w:r w:rsidRPr="00923E13">
        <w:rPr>
          <w:sz w:val="28"/>
          <w:szCs w:val="28"/>
        </w:rPr>
        <w:t xml:space="preserve">и </w:t>
      </w:r>
      <w:proofErr w:type="spellStart"/>
      <w:r w:rsidRPr="00923E13">
        <w:rPr>
          <w:sz w:val="28"/>
          <w:szCs w:val="28"/>
        </w:rPr>
        <w:t>Проценка</w:t>
      </w:r>
      <w:proofErr w:type="spellEnd"/>
      <w:r w:rsidRPr="00923E13">
        <w:rPr>
          <w:sz w:val="28"/>
          <w:szCs w:val="28"/>
        </w:rPr>
        <w:t xml:space="preserve"> Р.О.</w:t>
      </w:r>
      <w:r w:rsidRPr="00923E13">
        <w:rPr>
          <w:sz w:val="28"/>
          <w:szCs w:val="28"/>
          <w:lang w:val="uk-UA"/>
        </w:rPr>
        <w:t xml:space="preserve"> </w:t>
      </w:r>
      <w:r w:rsidR="000F2F7C">
        <w:rPr>
          <w:sz w:val="28"/>
          <w:szCs w:val="28"/>
          <w:lang w:val="uk-UA"/>
        </w:rPr>
        <w:t xml:space="preserve">та </w:t>
      </w:r>
      <w:r w:rsidR="000F2F7C" w:rsidRPr="00E56393">
        <w:rPr>
          <w:sz w:val="28"/>
          <w:szCs w:val="28"/>
          <w:lang w:val="uk-UA"/>
        </w:rPr>
        <w:t xml:space="preserve">заступника міського голови </w:t>
      </w:r>
      <w:r w:rsidR="000F2F7C">
        <w:rPr>
          <w:sz w:val="28"/>
          <w:szCs w:val="28"/>
          <w:lang w:val="uk-UA"/>
        </w:rPr>
        <w:t xml:space="preserve">- </w:t>
      </w:r>
      <w:r w:rsidR="000F2F7C" w:rsidRPr="00E56393">
        <w:rPr>
          <w:sz w:val="28"/>
          <w:szCs w:val="28"/>
          <w:lang w:val="uk-UA"/>
        </w:rPr>
        <w:t xml:space="preserve">Директора Департаменту житлово-комунального господарства Кременчуцької міської ради Кременчуцького району </w:t>
      </w:r>
      <w:r w:rsidR="000F2F7C">
        <w:rPr>
          <w:sz w:val="28"/>
          <w:szCs w:val="28"/>
          <w:lang w:val="uk-UA"/>
        </w:rPr>
        <w:t>Полтавської області Москалика І.В.</w:t>
      </w:r>
    </w:p>
    <w:tbl>
      <w:tblPr>
        <w:tblW w:w="9828" w:type="dxa"/>
        <w:tblLook w:val="04A0"/>
      </w:tblPr>
      <w:tblGrid>
        <w:gridCol w:w="5688"/>
        <w:gridCol w:w="4140"/>
      </w:tblGrid>
      <w:tr w:rsidR="00463F4A" w:rsidRPr="00B213C2" w:rsidTr="00D111CB">
        <w:trPr>
          <w:trHeight w:val="300"/>
        </w:trPr>
        <w:tc>
          <w:tcPr>
            <w:tcW w:w="5688" w:type="dxa"/>
            <w:hideMark/>
          </w:tcPr>
          <w:p w:rsidR="00923E13" w:rsidRDefault="00923E13" w:rsidP="00D111CB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923E13" w:rsidRDefault="00923E13" w:rsidP="00D111CB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463F4A" w:rsidRPr="00033270" w:rsidRDefault="00463F4A" w:rsidP="00D111CB">
            <w:pPr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М</w:t>
            </w:r>
            <w:proofErr w:type="spellStart"/>
            <w:r w:rsidRPr="00B213C2">
              <w:rPr>
                <w:b/>
                <w:sz w:val="28"/>
                <w:szCs w:val="28"/>
                <w:lang w:eastAsia="en-US"/>
              </w:rPr>
              <w:t>іськ</w:t>
            </w:r>
            <w:r>
              <w:rPr>
                <w:b/>
                <w:sz w:val="28"/>
                <w:szCs w:val="28"/>
                <w:lang w:val="uk-UA" w:eastAsia="en-US"/>
              </w:rPr>
              <w:t>ий</w:t>
            </w:r>
            <w:proofErr w:type="spellEnd"/>
            <w:r w:rsidRPr="00B213C2">
              <w:rPr>
                <w:b/>
                <w:sz w:val="28"/>
                <w:szCs w:val="28"/>
                <w:lang w:eastAsia="en-US"/>
              </w:rPr>
              <w:t xml:space="preserve"> голов</w:t>
            </w:r>
            <w:r>
              <w:rPr>
                <w:b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4140" w:type="dxa"/>
            <w:hideMark/>
          </w:tcPr>
          <w:p w:rsidR="00341D27" w:rsidRDefault="00463F4A" w:rsidP="00D111CB">
            <w:pPr>
              <w:tabs>
                <w:tab w:val="left" w:pos="408"/>
                <w:tab w:val="left" w:pos="1395"/>
              </w:tabs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        </w:t>
            </w:r>
          </w:p>
          <w:p w:rsidR="00341D27" w:rsidRDefault="00341D27" w:rsidP="00D111CB">
            <w:pPr>
              <w:tabs>
                <w:tab w:val="left" w:pos="408"/>
                <w:tab w:val="left" w:pos="1395"/>
              </w:tabs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:rsidR="00463F4A" w:rsidRPr="00520F41" w:rsidRDefault="00433278" w:rsidP="00D111CB">
            <w:pPr>
              <w:tabs>
                <w:tab w:val="left" w:pos="408"/>
                <w:tab w:val="left" w:pos="1395"/>
              </w:tabs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        </w:t>
            </w:r>
            <w:r w:rsidR="00463F4A">
              <w:rPr>
                <w:b/>
                <w:bCs/>
                <w:sz w:val="28"/>
                <w:szCs w:val="28"/>
                <w:lang w:val="uk-UA" w:eastAsia="en-US"/>
              </w:rPr>
              <w:t>Віталій МАЛЕЦЬКИЙ</w:t>
            </w:r>
          </w:p>
        </w:tc>
      </w:tr>
    </w:tbl>
    <w:p w:rsidR="00463F4A" w:rsidRDefault="00463F4A" w:rsidP="00463F4A">
      <w:pPr>
        <w:rPr>
          <w:sz w:val="16"/>
          <w:szCs w:val="16"/>
          <w:lang w:val="uk-UA"/>
        </w:rPr>
      </w:pPr>
    </w:p>
    <w:p w:rsidR="00463F4A" w:rsidRDefault="00463F4A" w:rsidP="00463F4A">
      <w:pPr>
        <w:rPr>
          <w:sz w:val="16"/>
          <w:szCs w:val="16"/>
          <w:lang w:val="uk-UA"/>
        </w:rPr>
      </w:pPr>
    </w:p>
    <w:p w:rsidR="00463F4A" w:rsidRDefault="00463F4A" w:rsidP="00463F4A">
      <w:pPr>
        <w:rPr>
          <w:sz w:val="16"/>
          <w:szCs w:val="16"/>
          <w:lang w:val="uk-UA"/>
        </w:rPr>
      </w:pPr>
    </w:p>
    <w:p w:rsidR="00047772" w:rsidRDefault="00047772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8459D0" w:rsidRDefault="008459D0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8459D0" w:rsidRDefault="008459D0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8459D0" w:rsidRDefault="008459D0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8459D0" w:rsidRDefault="008459D0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8459D0" w:rsidRDefault="008459D0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8459D0" w:rsidRDefault="008459D0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8459D0" w:rsidRDefault="008459D0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33278" w:rsidRDefault="00433278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A95827" w:rsidRDefault="00A95827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501B02" w:rsidRDefault="00501B02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463F4A" w:rsidRPr="00047772" w:rsidRDefault="00463F4A" w:rsidP="00047772">
      <w:pPr>
        <w:tabs>
          <w:tab w:val="left" w:pos="0"/>
          <w:tab w:val="left" w:pos="993"/>
          <w:tab w:val="left" w:pos="1276"/>
        </w:tabs>
        <w:jc w:val="both"/>
        <w:rPr>
          <w:sz w:val="16"/>
          <w:szCs w:val="16"/>
          <w:lang w:val="uk-UA"/>
        </w:rPr>
      </w:pPr>
    </w:p>
    <w:p w:rsidR="00047772" w:rsidRPr="00B213C2" w:rsidRDefault="00047772" w:rsidP="00047772">
      <w:pPr>
        <w:tabs>
          <w:tab w:val="left" w:pos="0"/>
        </w:tabs>
        <w:jc w:val="both"/>
        <w:rPr>
          <w:sz w:val="16"/>
          <w:szCs w:val="16"/>
          <w:lang w:val="uk-UA"/>
        </w:rPr>
      </w:pPr>
      <w:r w:rsidRPr="00B213C2">
        <w:rPr>
          <w:lang w:val="uk-UA"/>
        </w:rPr>
        <w:t xml:space="preserve">________________________________________________________________________________   </w:t>
      </w:r>
    </w:p>
    <w:p w:rsidR="00047772" w:rsidRPr="00B213C2" w:rsidRDefault="00047772" w:rsidP="00047772">
      <w:pPr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047772" w:rsidRPr="00B213C2" w:rsidRDefault="00047772" w:rsidP="00047772">
      <w:pPr>
        <w:ind w:left="720"/>
        <w:jc w:val="center"/>
        <w:rPr>
          <w:sz w:val="16"/>
          <w:szCs w:val="16"/>
          <w:lang w:val="uk-UA"/>
        </w:rPr>
      </w:pPr>
    </w:p>
    <w:p w:rsidR="00047772" w:rsidRPr="00B213C2" w:rsidRDefault="00047772" w:rsidP="00047772">
      <w:pPr>
        <w:ind w:left="720"/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>від _____________20_____   № ___________</w:t>
      </w:r>
    </w:p>
    <w:p w:rsidR="00047772" w:rsidRPr="00B213C2" w:rsidRDefault="00047772" w:rsidP="00047772">
      <w:pPr>
        <w:tabs>
          <w:tab w:val="left" w:pos="1134"/>
        </w:tabs>
        <w:ind w:left="720"/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 xml:space="preserve">Сторінка  2 з </w:t>
      </w:r>
      <w:r w:rsidR="00463F4A">
        <w:rPr>
          <w:sz w:val="20"/>
          <w:szCs w:val="20"/>
          <w:lang w:val="uk-UA"/>
        </w:rPr>
        <w:t>2</w:t>
      </w:r>
    </w:p>
    <w:p w:rsidR="00625792" w:rsidRDefault="00625792" w:rsidP="00BF14BE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p w:rsidR="00DB303C" w:rsidRPr="00B213C2" w:rsidRDefault="00DB303C" w:rsidP="00B213C2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sectPr w:rsidR="00DB303C" w:rsidRPr="00B213C2" w:rsidSect="001110C8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B59"/>
    <w:multiLevelType w:val="hybridMultilevel"/>
    <w:tmpl w:val="A18E6276"/>
    <w:lvl w:ilvl="0" w:tplc="5DDE9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083C16C9"/>
    <w:multiLevelType w:val="hybridMultilevel"/>
    <w:tmpl w:val="EE0CD94A"/>
    <w:lvl w:ilvl="0" w:tplc="2F60BD3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05AF"/>
    <w:multiLevelType w:val="hybridMultilevel"/>
    <w:tmpl w:val="11ECC816"/>
    <w:lvl w:ilvl="0" w:tplc="9E8E2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7218A"/>
    <w:multiLevelType w:val="multilevel"/>
    <w:tmpl w:val="AFD8843E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1440" w:hanging="1440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1440"/>
      </w:pPr>
    </w:lvl>
    <w:lvl w:ilvl="3">
      <w:start w:val="1"/>
      <w:numFmt w:val="decimal"/>
      <w:lvlText w:val="%1.%2.%3.%4."/>
      <w:lvlJc w:val="left"/>
      <w:pPr>
        <w:ind w:left="3600" w:hanging="144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271C0EB5"/>
    <w:multiLevelType w:val="hybridMultilevel"/>
    <w:tmpl w:val="50008498"/>
    <w:lvl w:ilvl="0" w:tplc="9C200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43615"/>
    <w:multiLevelType w:val="hybridMultilevel"/>
    <w:tmpl w:val="2482F2BA"/>
    <w:lvl w:ilvl="0" w:tplc="1FC08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EBB8B7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80C9C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1AE1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BC32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7BA91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CA5F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3480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88AF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41129E1"/>
    <w:multiLevelType w:val="hybridMultilevel"/>
    <w:tmpl w:val="3E94376E"/>
    <w:lvl w:ilvl="0" w:tplc="90B03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B1E34"/>
    <w:multiLevelType w:val="hybridMultilevel"/>
    <w:tmpl w:val="2C229554"/>
    <w:lvl w:ilvl="0" w:tplc="AE6AC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57A1B"/>
    <w:multiLevelType w:val="hybridMultilevel"/>
    <w:tmpl w:val="4DC052A0"/>
    <w:lvl w:ilvl="0" w:tplc="A43E6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F4674"/>
    <w:multiLevelType w:val="hybridMultilevel"/>
    <w:tmpl w:val="1A3E0276"/>
    <w:lvl w:ilvl="0" w:tplc="964EA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72689"/>
    <w:multiLevelType w:val="multilevel"/>
    <w:tmpl w:val="04BAB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6F9D1D1A"/>
    <w:multiLevelType w:val="multilevel"/>
    <w:tmpl w:val="53CE94E4"/>
    <w:lvl w:ilvl="0">
      <w:start w:val="2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79D11A84"/>
    <w:multiLevelType w:val="hybridMultilevel"/>
    <w:tmpl w:val="FE98C45E"/>
    <w:lvl w:ilvl="0" w:tplc="FD147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33FE6"/>
    <w:multiLevelType w:val="hybridMultilevel"/>
    <w:tmpl w:val="C5FE483E"/>
    <w:lvl w:ilvl="0" w:tplc="43A2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87548A"/>
    <w:rsid w:val="00027861"/>
    <w:rsid w:val="00047772"/>
    <w:rsid w:val="00056299"/>
    <w:rsid w:val="0008004D"/>
    <w:rsid w:val="0008536B"/>
    <w:rsid w:val="00092163"/>
    <w:rsid w:val="000C7F5F"/>
    <w:rsid w:val="000D0705"/>
    <w:rsid w:val="000E7D8E"/>
    <w:rsid w:val="000F21CF"/>
    <w:rsid w:val="000F2F7C"/>
    <w:rsid w:val="001110C8"/>
    <w:rsid w:val="00116982"/>
    <w:rsid w:val="00125FF0"/>
    <w:rsid w:val="001439C3"/>
    <w:rsid w:val="001814DF"/>
    <w:rsid w:val="001B2125"/>
    <w:rsid w:val="001B43B2"/>
    <w:rsid w:val="001B5B3E"/>
    <w:rsid w:val="001F33BD"/>
    <w:rsid w:val="00203444"/>
    <w:rsid w:val="00251471"/>
    <w:rsid w:val="00252499"/>
    <w:rsid w:val="002540BA"/>
    <w:rsid w:val="00297760"/>
    <w:rsid w:val="00297BD5"/>
    <w:rsid w:val="002A0DC9"/>
    <w:rsid w:val="002B4F46"/>
    <w:rsid w:val="002B5C6E"/>
    <w:rsid w:val="002D7695"/>
    <w:rsid w:val="002D7FC8"/>
    <w:rsid w:val="002E6DFF"/>
    <w:rsid w:val="002F2349"/>
    <w:rsid w:val="00311B78"/>
    <w:rsid w:val="00311C23"/>
    <w:rsid w:val="00311C8C"/>
    <w:rsid w:val="003207CB"/>
    <w:rsid w:val="00341D27"/>
    <w:rsid w:val="003557AC"/>
    <w:rsid w:val="00356B07"/>
    <w:rsid w:val="003649DA"/>
    <w:rsid w:val="0037203D"/>
    <w:rsid w:val="00385D0F"/>
    <w:rsid w:val="003D6FFA"/>
    <w:rsid w:val="003E4DA2"/>
    <w:rsid w:val="00412DCB"/>
    <w:rsid w:val="0042303F"/>
    <w:rsid w:val="00430FED"/>
    <w:rsid w:val="00433278"/>
    <w:rsid w:val="004431C8"/>
    <w:rsid w:val="00446DDA"/>
    <w:rsid w:val="00463F4A"/>
    <w:rsid w:val="00464047"/>
    <w:rsid w:val="00473C09"/>
    <w:rsid w:val="004A4FF7"/>
    <w:rsid w:val="004C2DE8"/>
    <w:rsid w:val="004C5617"/>
    <w:rsid w:val="004D637A"/>
    <w:rsid w:val="004F2FA2"/>
    <w:rsid w:val="00501B02"/>
    <w:rsid w:val="00516031"/>
    <w:rsid w:val="00520E5A"/>
    <w:rsid w:val="00531F68"/>
    <w:rsid w:val="005633B8"/>
    <w:rsid w:val="005665B5"/>
    <w:rsid w:val="00597310"/>
    <w:rsid w:val="005A022C"/>
    <w:rsid w:val="005A5DF3"/>
    <w:rsid w:val="005B7EB7"/>
    <w:rsid w:val="005C284A"/>
    <w:rsid w:val="005C42AB"/>
    <w:rsid w:val="005C5484"/>
    <w:rsid w:val="005D5457"/>
    <w:rsid w:val="005F25BE"/>
    <w:rsid w:val="005F7B71"/>
    <w:rsid w:val="00625792"/>
    <w:rsid w:val="006321BE"/>
    <w:rsid w:val="00681A74"/>
    <w:rsid w:val="00696167"/>
    <w:rsid w:val="006C5572"/>
    <w:rsid w:val="006E2163"/>
    <w:rsid w:val="00710E40"/>
    <w:rsid w:val="00711291"/>
    <w:rsid w:val="00747871"/>
    <w:rsid w:val="00773325"/>
    <w:rsid w:val="00774561"/>
    <w:rsid w:val="00780280"/>
    <w:rsid w:val="00785E3A"/>
    <w:rsid w:val="00787835"/>
    <w:rsid w:val="00793FBC"/>
    <w:rsid w:val="007A4FEE"/>
    <w:rsid w:val="007C2CD4"/>
    <w:rsid w:val="007D1F53"/>
    <w:rsid w:val="007E4347"/>
    <w:rsid w:val="007F0561"/>
    <w:rsid w:val="007F7C86"/>
    <w:rsid w:val="00836BDE"/>
    <w:rsid w:val="008459D0"/>
    <w:rsid w:val="00854D55"/>
    <w:rsid w:val="00865CD6"/>
    <w:rsid w:val="008721B0"/>
    <w:rsid w:val="0087548A"/>
    <w:rsid w:val="008809AA"/>
    <w:rsid w:val="00880E26"/>
    <w:rsid w:val="00881141"/>
    <w:rsid w:val="00881DEB"/>
    <w:rsid w:val="00884E35"/>
    <w:rsid w:val="0089280D"/>
    <w:rsid w:val="00896E10"/>
    <w:rsid w:val="00897B3E"/>
    <w:rsid w:val="008A3544"/>
    <w:rsid w:val="008A4325"/>
    <w:rsid w:val="008B760C"/>
    <w:rsid w:val="008C798D"/>
    <w:rsid w:val="008D1505"/>
    <w:rsid w:val="008D76E5"/>
    <w:rsid w:val="008E22D4"/>
    <w:rsid w:val="008E2858"/>
    <w:rsid w:val="008E2A37"/>
    <w:rsid w:val="00906AA6"/>
    <w:rsid w:val="00923E13"/>
    <w:rsid w:val="00926766"/>
    <w:rsid w:val="00942E81"/>
    <w:rsid w:val="009557F7"/>
    <w:rsid w:val="0098251B"/>
    <w:rsid w:val="00982602"/>
    <w:rsid w:val="009854C5"/>
    <w:rsid w:val="009B2C91"/>
    <w:rsid w:val="009D59B7"/>
    <w:rsid w:val="009F3536"/>
    <w:rsid w:val="00A05B11"/>
    <w:rsid w:val="00A34B5C"/>
    <w:rsid w:val="00A34C71"/>
    <w:rsid w:val="00A54B7D"/>
    <w:rsid w:val="00A85350"/>
    <w:rsid w:val="00A860CD"/>
    <w:rsid w:val="00A95827"/>
    <w:rsid w:val="00AC1BC1"/>
    <w:rsid w:val="00AC20D4"/>
    <w:rsid w:val="00AC2A20"/>
    <w:rsid w:val="00AC7A76"/>
    <w:rsid w:val="00AF0165"/>
    <w:rsid w:val="00B121B6"/>
    <w:rsid w:val="00B13EF1"/>
    <w:rsid w:val="00B17CC8"/>
    <w:rsid w:val="00B202B4"/>
    <w:rsid w:val="00B213C2"/>
    <w:rsid w:val="00B63F3C"/>
    <w:rsid w:val="00B66E03"/>
    <w:rsid w:val="00B75891"/>
    <w:rsid w:val="00B94EF0"/>
    <w:rsid w:val="00BA140A"/>
    <w:rsid w:val="00BC5691"/>
    <w:rsid w:val="00BF14BE"/>
    <w:rsid w:val="00C000ED"/>
    <w:rsid w:val="00C21327"/>
    <w:rsid w:val="00C26747"/>
    <w:rsid w:val="00C33EA0"/>
    <w:rsid w:val="00C369A0"/>
    <w:rsid w:val="00C53264"/>
    <w:rsid w:val="00C66DAE"/>
    <w:rsid w:val="00C9188B"/>
    <w:rsid w:val="00C921F6"/>
    <w:rsid w:val="00C96D87"/>
    <w:rsid w:val="00CB447C"/>
    <w:rsid w:val="00CB7012"/>
    <w:rsid w:val="00D037B4"/>
    <w:rsid w:val="00D04343"/>
    <w:rsid w:val="00D30917"/>
    <w:rsid w:val="00D55799"/>
    <w:rsid w:val="00D9167D"/>
    <w:rsid w:val="00D951FD"/>
    <w:rsid w:val="00D96FFC"/>
    <w:rsid w:val="00DB303C"/>
    <w:rsid w:val="00DB6A85"/>
    <w:rsid w:val="00DE26F5"/>
    <w:rsid w:val="00DE532B"/>
    <w:rsid w:val="00DF1567"/>
    <w:rsid w:val="00DF2901"/>
    <w:rsid w:val="00E026E2"/>
    <w:rsid w:val="00E15087"/>
    <w:rsid w:val="00E328D5"/>
    <w:rsid w:val="00E32A13"/>
    <w:rsid w:val="00E62057"/>
    <w:rsid w:val="00E72115"/>
    <w:rsid w:val="00EB293C"/>
    <w:rsid w:val="00F124A0"/>
    <w:rsid w:val="00F223EE"/>
    <w:rsid w:val="00F22CBA"/>
    <w:rsid w:val="00F24042"/>
    <w:rsid w:val="00F368A8"/>
    <w:rsid w:val="00F5048F"/>
    <w:rsid w:val="00F5789E"/>
    <w:rsid w:val="00F8712E"/>
    <w:rsid w:val="00FF0DBC"/>
    <w:rsid w:val="00FF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4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0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02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ED14-EF42-4E02-8AFD-B0BC5F08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6</cp:revision>
  <cp:lastPrinted>2023-08-15T11:07:00Z</cp:lastPrinted>
  <dcterms:created xsi:type="dcterms:W3CDTF">2021-05-18T07:35:00Z</dcterms:created>
  <dcterms:modified xsi:type="dcterms:W3CDTF">2023-08-18T06:35:00Z</dcterms:modified>
</cp:coreProperties>
</file>